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802E" w14:textId="2FCAB4C4" w:rsidR="00A558F0" w:rsidRPr="00535F9C" w:rsidRDefault="00E84A43" w:rsidP="00A558F0">
      <w:pPr>
        <w:jc w:val="distribute"/>
        <w:rPr>
          <w:sz w:val="22"/>
          <w:bdr w:val="single" w:sz="4" w:space="0" w:color="auto"/>
        </w:rPr>
      </w:pPr>
      <w:r w:rsidRPr="00535F9C">
        <w:rPr>
          <w:rFonts w:eastAsia="標楷體"/>
          <w:b/>
          <w:bCs/>
          <w:sz w:val="32"/>
        </w:rPr>
        <w:t>桃園市</w:t>
      </w:r>
      <w:r w:rsidR="00A558F0" w:rsidRPr="00535F9C">
        <w:rPr>
          <w:rFonts w:eastAsia="標楷體"/>
          <w:b/>
          <w:bCs/>
          <w:sz w:val="32"/>
        </w:rPr>
        <w:t>立大有國民中學</w:t>
      </w:r>
      <w:r w:rsidR="002B0F0B" w:rsidRPr="00535F9C">
        <w:rPr>
          <w:rFonts w:eastAsia="標楷體"/>
          <w:b/>
          <w:bCs/>
          <w:sz w:val="32"/>
        </w:rPr>
        <w:t>1</w:t>
      </w:r>
      <w:r w:rsidR="00431520" w:rsidRPr="00535F9C">
        <w:rPr>
          <w:rFonts w:eastAsia="標楷體"/>
          <w:b/>
          <w:bCs/>
          <w:sz w:val="32"/>
        </w:rPr>
        <w:t>1</w:t>
      </w:r>
      <w:r w:rsidR="00CD0773" w:rsidRPr="00535F9C">
        <w:rPr>
          <w:rFonts w:eastAsia="標楷體"/>
          <w:b/>
          <w:bCs/>
          <w:sz w:val="32"/>
        </w:rPr>
        <w:t>2</w:t>
      </w:r>
      <w:r w:rsidR="00A558F0" w:rsidRPr="00535F9C">
        <w:rPr>
          <w:rFonts w:eastAsia="標楷體"/>
          <w:b/>
          <w:bCs/>
          <w:sz w:val="32"/>
        </w:rPr>
        <w:t>學年度第</w:t>
      </w:r>
      <w:r w:rsidR="00CD0773" w:rsidRPr="00535F9C">
        <w:rPr>
          <w:rFonts w:eastAsia="標楷體"/>
          <w:b/>
          <w:bCs/>
          <w:sz w:val="32"/>
        </w:rPr>
        <w:t>一</w:t>
      </w:r>
      <w:r w:rsidR="00A558F0" w:rsidRPr="00535F9C">
        <w:rPr>
          <w:rFonts w:eastAsia="標楷體"/>
          <w:b/>
          <w:bCs/>
          <w:sz w:val="32"/>
        </w:rPr>
        <w:t>學期第</w:t>
      </w:r>
      <w:r w:rsidR="00832307">
        <w:rPr>
          <w:rFonts w:eastAsia="標楷體" w:hint="eastAsia"/>
          <w:b/>
          <w:bCs/>
          <w:sz w:val="32"/>
        </w:rPr>
        <w:t>二</w:t>
      </w:r>
      <w:r w:rsidR="00A558F0" w:rsidRPr="00535F9C">
        <w:rPr>
          <w:rFonts w:eastAsia="標楷體"/>
          <w:b/>
          <w:bCs/>
          <w:sz w:val="32"/>
        </w:rPr>
        <w:t>次評量</w:t>
      </w:r>
      <w:r w:rsidR="00566741" w:rsidRPr="00535F9C">
        <w:rPr>
          <w:rFonts w:eastAsia="標楷體"/>
          <w:b/>
          <w:bCs/>
          <w:sz w:val="32"/>
          <w:bdr w:val="single" w:sz="4" w:space="0" w:color="auto"/>
        </w:rPr>
        <w:t>學生作答</w:t>
      </w:r>
      <w:r w:rsidR="00A558F0" w:rsidRPr="00535F9C">
        <w:rPr>
          <w:rFonts w:eastAsia="標楷體"/>
          <w:b/>
          <w:bCs/>
          <w:sz w:val="32"/>
          <w:bdr w:val="single" w:sz="4" w:space="0" w:color="auto"/>
        </w:rPr>
        <w:t>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1238"/>
        <w:gridCol w:w="913"/>
        <w:gridCol w:w="2292"/>
        <w:gridCol w:w="890"/>
        <w:gridCol w:w="1067"/>
        <w:gridCol w:w="942"/>
        <w:gridCol w:w="2080"/>
        <w:gridCol w:w="784"/>
        <w:gridCol w:w="1165"/>
      </w:tblGrid>
      <w:tr w:rsidR="005C7B07" w:rsidRPr="00535F9C" w14:paraId="7E2C49EF" w14:textId="77777777">
        <w:trPr>
          <w:cantSplit/>
          <w:trHeight w:val="976"/>
        </w:trPr>
        <w:tc>
          <w:tcPr>
            <w:tcW w:w="375" w:type="pct"/>
            <w:vAlign w:val="center"/>
          </w:tcPr>
          <w:p w14:paraId="7B192931" w14:textId="1806C051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年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級</w:t>
            </w:r>
          </w:p>
        </w:tc>
        <w:tc>
          <w:tcPr>
            <w:tcW w:w="503" w:type="pct"/>
            <w:vAlign w:val="center"/>
          </w:tcPr>
          <w:p w14:paraId="0F4E3DC1" w14:textId="560CB22D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371" w:type="pct"/>
            <w:vAlign w:val="center"/>
          </w:tcPr>
          <w:p w14:paraId="16972373" w14:textId="77777777" w:rsidR="005C7B07" w:rsidRPr="00535F9C" w:rsidRDefault="005C7B07" w:rsidP="005C7B07">
            <w:pPr>
              <w:spacing w:line="0" w:lineRule="atLeast"/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考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試</w:t>
            </w:r>
          </w:p>
          <w:p w14:paraId="74CE326F" w14:textId="3F37AFEB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科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目</w:t>
            </w:r>
          </w:p>
        </w:tc>
        <w:tc>
          <w:tcPr>
            <w:tcW w:w="1728" w:type="pct"/>
            <w:gridSpan w:val="3"/>
            <w:vAlign w:val="center"/>
          </w:tcPr>
          <w:p w14:paraId="2571C08A" w14:textId="5664AC9A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  <w:b/>
                <w:sz w:val="28"/>
                <w:szCs w:val="28"/>
              </w:rPr>
              <w:t>公民與社會</w:t>
            </w:r>
          </w:p>
        </w:tc>
        <w:tc>
          <w:tcPr>
            <w:tcW w:w="383" w:type="pct"/>
            <w:vAlign w:val="center"/>
          </w:tcPr>
          <w:p w14:paraId="492DAD07" w14:textId="77777777" w:rsidR="005C7B07" w:rsidRPr="00535F9C" w:rsidRDefault="005C7B07" w:rsidP="005C7B07">
            <w:pPr>
              <w:spacing w:line="0" w:lineRule="atLeast"/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命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題</w:t>
            </w:r>
          </w:p>
          <w:p w14:paraId="0FE77F3D" w14:textId="7853B770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範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圍</w:t>
            </w:r>
          </w:p>
        </w:tc>
        <w:tc>
          <w:tcPr>
            <w:tcW w:w="846" w:type="pct"/>
            <w:vAlign w:val="center"/>
          </w:tcPr>
          <w:p w14:paraId="3F08FBAF" w14:textId="4D37517E" w:rsidR="005C7B07" w:rsidRPr="00535F9C" w:rsidRDefault="005C7B07" w:rsidP="005C7B07">
            <w:pPr>
              <w:jc w:val="center"/>
              <w:rPr>
                <w:rFonts w:eastAsia="標楷體"/>
                <w:sz w:val="20"/>
              </w:rPr>
            </w:pPr>
            <w:r w:rsidRPr="00535F9C">
              <w:rPr>
                <w:rFonts w:eastAsia="標楷體"/>
                <w:szCs w:val="32"/>
              </w:rPr>
              <w:t>第</w:t>
            </w:r>
            <w:r w:rsidR="00832307">
              <w:rPr>
                <w:rFonts w:eastAsia="標楷體" w:hint="eastAsia"/>
                <w:szCs w:val="32"/>
              </w:rPr>
              <w:t>三</w:t>
            </w:r>
            <w:r w:rsidRPr="00535F9C">
              <w:rPr>
                <w:rFonts w:eastAsia="標楷體"/>
                <w:szCs w:val="32"/>
              </w:rPr>
              <w:t>章～第</w:t>
            </w:r>
            <w:r w:rsidR="00832307">
              <w:rPr>
                <w:rFonts w:eastAsia="標楷體" w:hint="eastAsia"/>
                <w:szCs w:val="32"/>
              </w:rPr>
              <w:t>四</w:t>
            </w:r>
            <w:r w:rsidRPr="00535F9C">
              <w:rPr>
                <w:rFonts w:eastAsia="標楷體"/>
                <w:szCs w:val="32"/>
              </w:rPr>
              <w:t>章</w:t>
            </w:r>
          </w:p>
        </w:tc>
        <w:tc>
          <w:tcPr>
            <w:tcW w:w="319" w:type="pct"/>
            <w:vAlign w:val="center"/>
          </w:tcPr>
          <w:p w14:paraId="15815306" w14:textId="77777777" w:rsidR="005C7B07" w:rsidRPr="00535F9C" w:rsidRDefault="005C7B07" w:rsidP="005C7B07">
            <w:pPr>
              <w:spacing w:line="0" w:lineRule="atLeast"/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作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答</w:t>
            </w:r>
          </w:p>
          <w:p w14:paraId="2B627853" w14:textId="1D5ACE98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時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間</w:t>
            </w:r>
          </w:p>
        </w:tc>
        <w:tc>
          <w:tcPr>
            <w:tcW w:w="474" w:type="pct"/>
            <w:vAlign w:val="center"/>
          </w:tcPr>
          <w:p w14:paraId="7BAEDB9F" w14:textId="06D2C872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45</w:t>
            </w:r>
            <w:r w:rsidRPr="00535F9C">
              <w:rPr>
                <w:rFonts w:eastAsia="標楷體"/>
              </w:rPr>
              <w:t>分</w:t>
            </w:r>
          </w:p>
        </w:tc>
      </w:tr>
      <w:tr w:rsidR="005C7B07" w:rsidRPr="00535F9C" w14:paraId="38121B37" w14:textId="77777777"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041D5AAD" w14:textId="14CBAA7D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班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52C5445" w14:textId="77777777" w:rsidR="005C7B07" w:rsidRPr="00535F9C" w:rsidRDefault="005C7B07" w:rsidP="005C7B07">
            <w:pPr>
              <w:jc w:val="center"/>
              <w:rPr>
                <w:rFonts w:eastAsia="標楷體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40A9C876" w14:textId="2A93F562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姓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14:paraId="4C7C3833" w14:textId="77777777" w:rsidR="005C7B07" w:rsidRPr="00535F9C" w:rsidRDefault="005C7B07" w:rsidP="005C7B07">
            <w:pPr>
              <w:jc w:val="center"/>
              <w:rPr>
                <w:rFonts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5484D47E" w14:textId="7C92A479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座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6D8C90F" w14:textId="77777777" w:rsidR="005C7B07" w:rsidRPr="00535F9C" w:rsidRDefault="005C7B07" w:rsidP="005C7B07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45A5EB69" w14:textId="02CA72E4" w:rsidR="005C7B07" w:rsidRPr="00535F9C" w:rsidRDefault="005C7B07" w:rsidP="005C7B07">
            <w:pPr>
              <w:jc w:val="center"/>
              <w:rPr>
                <w:rFonts w:eastAsia="標楷體"/>
              </w:rPr>
            </w:pPr>
            <w:r w:rsidRPr="00535F9C">
              <w:rPr>
                <w:rFonts w:eastAsia="標楷體"/>
              </w:rPr>
              <w:t>分</w:t>
            </w:r>
            <w:r w:rsidRPr="00535F9C">
              <w:rPr>
                <w:rFonts w:eastAsia="標楷體"/>
              </w:rPr>
              <w:t xml:space="preserve"> </w:t>
            </w:r>
            <w:r w:rsidRPr="00535F9C">
              <w:rPr>
                <w:rFonts w:eastAsia="標楷體"/>
              </w:rPr>
              <w:t>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14:paraId="0945065F" w14:textId="77777777" w:rsidR="005C7B07" w:rsidRPr="00535F9C" w:rsidRDefault="005C7B07" w:rsidP="005C7B07">
            <w:pPr>
              <w:jc w:val="center"/>
              <w:rPr>
                <w:rFonts w:eastAsia="標楷體"/>
              </w:rPr>
            </w:pPr>
          </w:p>
        </w:tc>
      </w:tr>
    </w:tbl>
    <w:p w14:paraId="4A2478DD" w14:textId="786BBD3F" w:rsidR="00B6493E" w:rsidRPr="00535F9C" w:rsidRDefault="00B6493E" w:rsidP="00B6493E">
      <w:pPr>
        <w:pStyle w:val="a7"/>
        <w:tabs>
          <w:tab w:val="left" w:pos="1232"/>
          <w:tab w:val="left" w:pos="4111"/>
        </w:tabs>
        <w:spacing w:line="0" w:lineRule="atLeast"/>
        <w:ind w:leftChars="0" w:left="0" w:firstLineChars="200" w:firstLine="480"/>
        <w:jc w:val="both"/>
        <w:rPr>
          <w:rFonts w:ascii="Times New Roman" w:eastAsia="標楷體" w:hAnsi="Times New Roman" w:cs="Times New Roman"/>
          <w:color w:val="000000"/>
        </w:rPr>
      </w:pPr>
      <w:bookmarkStart w:id="0" w:name="_Hlk151460965"/>
      <w:r w:rsidRPr="00535F9C">
        <w:rPr>
          <w:rFonts w:ascii="Times New Roman" w:eastAsia="標楷體" w:hAnsi="Times New Roman" w:cs="Times New Roman"/>
          <w:color w:val="000000"/>
        </w:rPr>
        <w:t>下面是峰民針對作文「我的家庭」所寫的介紹介紹他的家庭，並回答下列問題。</w:t>
      </w:r>
      <w:r w:rsidRPr="00535F9C">
        <w:rPr>
          <w:rFonts w:ascii="Times New Roman" w:eastAsia="標楷體" w:hAnsi="Times New Roman" w:cs="Times New Roman"/>
          <w:b/>
          <w:bCs/>
          <w:color w:val="000000"/>
        </w:rPr>
        <w:t>（請注意：不得有「錯字」、「簡體字」、「注音」，否則該格答案將不予計分，並務必以黑色原子書寫，否則亦不予計分。）</w:t>
      </w:r>
    </w:p>
    <w:p w14:paraId="743D8CD3" w14:textId="77777777" w:rsidR="00B6493E" w:rsidRPr="00535F9C" w:rsidRDefault="00B6493E" w:rsidP="00B6493E">
      <w:pPr>
        <w:pStyle w:val="a7"/>
        <w:tabs>
          <w:tab w:val="left" w:pos="1232"/>
          <w:tab w:val="left" w:pos="4111"/>
        </w:tabs>
        <w:spacing w:line="0" w:lineRule="atLeast"/>
        <w:ind w:leftChars="0" w:left="0"/>
        <w:jc w:val="both"/>
        <w:rPr>
          <w:rFonts w:ascii="Times New Roman" w:eastAsia="標楷體" w:hAnsi="Times New Roman" w:cs="Times New Roman"/>
        </w:rPr>
        <w:sectPr w:rsidR="00B6493E" w:rsidRPr="00535F9C" w:rsidSect="0033788B">
          <w:footerReference w:type="default" r:id="rId8"/>
          <w:pgSz w:w="14572" w:h="20639" w:code="12"/>
          <w:pgMar w:top="1134" w:right="1134" w:bottom="1134" w:left="1134" w:header="0" w:footer="850" w:gutter="0"/>
          <w:cols w:space="720"/>
          <w:docGrid w:type="lines" w:linePitch="360"/>
        </w:sectPr>
      </w:pPr>
    </w:p>
    <w:p w14:paraId="785072FC" w14:textId="5AA5A2F3" w:rsidR="00B6493E" w:rsidRPr="00535F9C" w:rsidRDefault="00B6493E" w:rsidP="00B6493E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  <w:bookmarkStart w:id="1" w:name="_Hlk151461568"/>
      <w:r w:rsidRPr="00535F9C">
        <w:t>大家好，我是</w:t>
      </w:r>
      <w:r w:rsidRPr="00535F9C">
        <w:rPr>
          <w:u w:val="single"/>
        </w:rPr>
        <w:t>峰民</w:t>
      </w:r>
      <w:r w:rsidRPr="00535F9C">
        <w:t>，我的爸爸叫做</w:t>
      </w:r>
      <w:r w:rsidRPr="00535F9C">
        <w:rPr>
          <w:u w:val="single"/>
        </w:rPr>
        <w:t>陳志明</w:t>
      </w:r>
      <w:r w:rsidRPr="00535F9C">
        <w:t>，媽媽是</w:t>
      </w:r>
      <w:r w:rsidRPr="00535F9C">
        <w:rPr>
          <w:u w:val="single"/>
        </w:rPr>
        <w:t>春嬌</w:t>
      </w:r>
      <w:r w:rsidRPr="00535F9C">
        <w:t>，他們兩個是非常恩愛的夫妻。我有一個大姊</w:t>
      </w:r>
      <w:r w:rsidRPr="00535F9C">
        <w:rPr>
          <w:u w:val="single"/>
        </w:rPr>
        <w:t>萱玲</w:t>
      </w:r>
      <w:r w:rsidRPr="00535F9C">
        <w:t>、一個大哥</w:t>
      </w:r>
      <w:r w:rsidRPr="00535F9C">
        <w:rPr>
          <w:u w:val="single"/>
        </w:rPr>
        <w:t>昌和</w:t>
      </w:r>
      <w:r w:rsidRPr="00535F9C">
        <w:t>，我是家中的老么。爸爸跟媽媽長期在外地工作的關係，所以我跟哥哥姊姊是爺爺、奶奶照顧我們長大的。但是很開心的是，我們也跟爸爸的兄弟姊妹一起同住，所以放學的時候也可以跟</w:t>
      </w:r>
      <w:r w:rsidR="00A73E48" w:rsidRPr="007B0138">
        <w:t>堂（表）兄弟姊妹</w:t>
      </w:r>
      <w:r w:rsidRPr="00535F9C">
        <w:t>一起玩，爺爺奶奶也有爸爸的兄弟姊妹可以幫忙照顧。</w:t>
      </w:r>
    </w:p>
    <w:p w14:paraId="415822F6" w14:textId="5FACB758" w:rsidR="00B6493E" w:rsidRPr="00535F9C" w:rsidRDefault="00B6493E" w:rsidP="00B6493E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  <w:r w:rsidRPr="00535F9C">
        <w:t>爸爸的大哥－</w:t>
      </w:r>
      <w:r w:rsidRPr="00535F9C">
        <w:rPr>
          <w:u w:val="single"/>
        </w:rPr>
        <w:t>志龍</w:t>
      </w:r>
      <w:r w:rsidRPr="00535F9C">
        <w:t>，是一名飛行員，伯母</w:t>
      </w:r>
      <w:r w:rsidRPr="00535F9C">
        <w:rPr>
          <w:u w:val="single"/>
        </w:rPr>
        <w:t>宇芯</w:t>
      </w:r>
      <w:r w:rsidRPr="00535F9C">
        <w:t>是一位空姐，他們三年前剛生下的小</w:t>
      </w:r>
      <w:r w:rsidR="00A73E48" w:rsidRPr="00535F9C">
        <w:t>男嬰</w:t>
      </w:r>
      <w:r w:rsidRPr="00535F9C">
        <w:t>－</w:t>
      </w:r>
      <w:r w:rsidRPr="00535F9C">
        <w:rPr>
          <w:u w:val="single"/>
        </w:rPr>
        <w:t>佑</w:t>
      </w:r>
      <w:r w:rsidR="00C26DDE" w:rsidRPr="00535F9C">
        <w:rPr>
          <w:u w:val="single"/>
        </w:rPr>
        <w:t>良</w:t>
      </w:r>
      <w:r w:rsidRPr="00535F9C">
        <w:t>現在都會說話跟走路了！真的超可愛！爸爸的大姊－</w:t>
      </w:r>
      <w:r w:rsidRPr="00535F9C">
        <w:rPr>
          <w:u w:val="single"/>
        </w:rPr>
        <w:t>珮馨</w:t>
      </w:r>
      <w:r w:rsidRPr="00535F9C">
        <w:t>去年因為長期被家暴的關係，被法院判准離婚也帶著</w:t>
      </w:r>
      <w:r w:rsidR="00E87D90">
        <w:rPr>
          <w:rFonts w:hint="eastAsia"/>
        </w:rPr>
        <w:t>他兒子</w:t>
      </w:r>
      <w:r w:rsidRPr="00535F9C">
        <w:rPr>
          <w:u w:val="single"/>
        </w:rPr>
        <w:t>恩實</w:t>
      </w:r>
      <w:r w:rsidRPr="00535F9C">
        <w:t>回娘家居住；最酷的就是我的叔叔－</w:t>
      </w:r>
      <w:r w:rsidRPr="00535F9C">
        <w:rPr>
          <w:u w:val="single"/>
        </w:rPr>
        <w:t>志慶</w:t>
      </w:r>
      <w:r w:rsidRPr="00535F9C">
        <w:t>，他</w:t>
      </w:r>
      <w:r w:rsidR="0098563D">
        <w:rPr>
          <w:rFonts w:hint="eastAsia"/>
        </w:rPr>
        <w:t>和</w:t>
      </w:r>
      <w:r w:rsidRPr="00535F9C">
        <w:rPr>
          <w:u w:val="single"/>
        </w:rPr>
        <w:t>孟庭</w:t>
      </w:r>
      <w:r w:rsidRPr="00535F9C">
        <w:t>結婚之後，都沒有打算生小孩，公民老師在</w:t>
      </w:r>
      <w:r w:rsidR="005447F2">
        <w:rPr>
          <w:rFonts w:hint="eastAsia"/>
        </w:rPr>
        <w:t>上課時</w:t>
      </w:r>
      <w:r w:rsidRPr="00535F9C">
        <w:t>有說過這是「ｏｏ家庭」。</w:t>
      </w:r>
    </w:p>
    <w:p w14:paraId="6D42031E" w14:textId="178080DB" w:rsidR="00B6493E" w:rsidRPr="00535F9C" w:rsidRDefault="00B6493E" w:rsidP="00B6493E">
      <w:pPr>
        <w:spacing w:before="100" w:beforeAutospacing="1" w:after="100" w:afterAutospacing="1" w:line="240" w:lineRule="atLeast"/>
        <w:ind w:leftChars="200" w:left="480" w:rightChars="200" w:right="480" w:firstLineChars="200" w:firstLine="480"/>
        <w:jc w:val="both"/>
      </w:pPr>
      <w:r w:rsidRPr="00535F9C">
        <w:t>媽媽沒有兄弟，只有兩個妹妹，一個是</w:t>
      </w:r>
      <w:r w:rsidRPr="00535F9C">
        <w:rPr>
          <w:u w:val="single"/>
        </w:rPr>
        <w:t>春英</w:t>
      </w:r>
      <w:r w:rsidRPr="00535F9C">
        <w:t>，一個是</w:t>
      </w:r>
      <w:r w:rsidRPr="00535F9C">
        <w:rPr>
          <w:u w:val="single"/>
        </w:rPr>
        <w:t>春麗</w:t>
      </w:r>
      <w:r w:rsidRPr="00535F9C">
        <w:t>；他們都嫁給了外國人－英國人</w:t>
      </w:r>
      <w:r w:rsidRPr="00535F9C">
        <w:t>Jonason</w:t>
      </w:r>
      <w:r w:rsidRPr="00535F9C">
        <w:t>跟美國人</w:t>
      </w:r>
      <w:r w:rsidRPr="00535F9C">
        <w:t>Peter</w:t>
      </w:r>
      <w:r w:rsidR="001C69CB" w:rsidRPr="00535F9C">
        <w:t>。</w:t>
      </w:r>
      <w:r w:rsidRPr="00535F9C">
        <w:t>因為距離的關係</w:t>
      </w:r>
      <w:r w:rsidR="001C69CB" w:rsidRPr="00535F9C">
        <w:t>，</w:t>
      </w:r>
      <w:r w:rsidRPr="00535F9C">
        <w:t>所以其實很不常回家看望外公外婆，而媽媽也長期在外地工作，所以只能跟兩個阿姨討論</w:t>
      </w:r>
      <w:r w:rsidR="001116A7">
        <w:rPr>
          <w:rFonts w:hint="eastAsia"/>
        </w:rPr>
        <w:t>後，</w:t>
      </w:r>
      <w:r w:rsidRPr="00535F9C">
        <w:t>將外公外婆送到安養中心照顧與照料，雖然爸爸媽媽回來時會帶我跟哥哥姊姊去看望外公外婆，但是公民老師說這是家庭的「ｏｏ功能」發生改變。</w:t>
      </w:r>
    </w:p>
    <w:bookmarkEnd w:id="0"/>
    <w:bookmarkEnd w:id="1"/>
    <w:p w14:paraId="32107499" w14:textId="59064BFC" w:rsidR="00A558F0" w:rsidRPr="00571F82" w:rsidRDefault="008E1B38" w:rsidP="004B46FB">
      <w:pPr>
        <w:pStyle w:val="a7"/>
        <w:numPr>
          <w:ilvl w:val="0"/>
          <w:numId w:val="1"/>
        </w:numPr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 w:hanging="350"/>
        <w:jc w:val="both"/>
        <w:rPr>
          <w:rFonts w:ascii="Times New Roman" w:eastAsia="標楷體" w:hAnsi="Times New Roman" w:cs="Times New Roman"/>
        </w:rPr>
      </w:pPr>
      <w:r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5DEF7" wp14:editId="7F255EC1">
                <wp:simplePos x="0" y="0"/>
                <wp:positionH relativeFrom="column">
                  <wp:posOffset>7561174</wp:posOffset>
                </wp:positionH>
                <wp:positionV relativeFrom="paragraph">
                  <wp:posOffset>827405</wp:posOffset>
                </wp:positionV>
                <wp:extent cx="803275" cy="538480"/>
                <wp:effectExtent l="0" t="0" r="15875" b="1397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0BEB8" w14:textId="017FC837" w:rsidR="00AD275B" w:rsidRDefault="009C57E8" w:rsidP="00AD2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</w:t>
                            </w:r>
                            <w:r>
                              <w:t>ter</w:t>
                            </w:r>
                            <w:r w:rsidR="00AD275B">
                              <w:br/>
                            </w:r>
                            <w:r w:rsidR="00AD275B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DEF7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left:0;text-align:left;margin-left:595.35pt;margin-top:65.15pt;width:63.25pt;height:4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" fillcolor="white [3201]" strokeweight=".5pt">
                <v:textbox>
                  <w:txbxContent>
                    <w:p w14:paraId="5C50BEB8" w14:textId="017FC837" w:rsidR="00AD275B" w:rsidRDefault="009C57E8" w:rsidP="00AD2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</w:t>
                      </w:r>
                      <w:r>
                        <w:t>ter</w:t>
                      </w:r>
                      <w:r w:rsidR="00AD275B">
                        <w:br/>
                      </w:r>
                      <w:r w:rsidR="00AD275B"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9C57E8" w:rsidRPr="00571F8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3B1914" wp14:editId="7B988BBD">
                <wp:simplePos x="0" y="0"/>
                <wp:positionH relativeFrom="column">
                  <wp:posOffset>4897755</wp:posOffset>
                </wp:positionH>
                <wp:positionV relativeFrom="paragraph">
                  <wp:posOffset>414020</wp:posOffset>
                </wp:positionV>
                <wp:extent cx="2307590" cy="667385"/>
                <wp:effectExtent l="0" t="0" r="35560" b="37465"/>
                <wp:wrapTopAndBottom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667385"/>
                          <a:chOff x="934591" y="4157"/>
                          <a:chExt cx="1752478" cy="668452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>
                            <a:off x="1669786" y="4157"/>
                            <a:ext cx="0" cy="330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934591" y="331722"/>
                            <a:ext cx="1752478" cy="106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2687069" y="342409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>
                            <a:off x="1444503" y="334608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934591" y="334607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44705" id="群組 23" o:spid="_x0000_s1026" style="position:absolute;margin-left:385.65pt;margin-top:32.6pt;width:181.7pt;height:52.55pt;z-index:251693056;mso-width-relative:margin;mso-height-relative:margin" coordorigin="9345,41" coordsize="17524,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">
                <v:line id="直線接點 24" o:spid="_x0000_s1027" style="position:absolute;visibility:visible;mso-wrap-style:square" from="16697,41" to="16697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直線接點 25" o:spid="_x0000_s1028" style="position:absolute;visibility:visible;mso-wrap-style:square" from="9345,3317" to="26870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直線接點 27" o:spid="_x0000_s1029" style="position:absolute;visibility:visible;mso-wrap-style:square" from="26870,3424" to="26870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直線接點 28" o:spid="_x0000_s1030" style="position:absolute;visibility:visible;mso-wrap-style:square" from="14445,3346" to="14445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直線接點 29" o:spid="_x0000_s1031" style="position:absolute;visibility:visible;mso-wrap-style:square" from="9345,3346" to="9345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9C57E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A3116C" wp14:editId="6C2F8496">
                <wp:simplePos x="0" y="0"/>
                <wp:positionH relativeFrom="column">
                  <wp:posOffset>6957695</wp:posOffset>
                </wp:positionH>
                <wp:positionV relativeFrom="paragraph">
                  <wp:posOffset>940435</wp:posOffset>
                </wp:positionV>
                <wp:extent cx="504190" cy="285115"/>
                <wp:effectExtent l="0" t="0" r="10160" b="1968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837AB" w14:textId="40F126D1" w:rsidR="001C69CB" w:rsidRDefault="001C69CB" w:rsidP="00AD2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春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116C" id="文字方塊 32" o:spid="_x0000_s1027" type="#_x0000_t202" style="position:absolute;left:0;text-align:left;margin-left:547.85pt;margin-top:74.05pt;width:39.7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" fillcolor="white [3201]" strokeweight=".5pt">
                <v:textbox>
                  <w:txbxContent>
                    <w:p w14:paraId="5C0837AB" w14:textId="40F126D1" w:rsidR="001C69CB" w:rsidRDefault="001C69CB" w:rsidP="00AD2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春麗</w:t>
                      </w:r>
                    </w:p>
                  </w:txbxContent>
                </v:textbox>
              </v:shape>
            </w:pict>
          </mc:Fallback>
        </mc:AlternateContent>
      </w:r>
      <w:r w:rsidR="009C57E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DCEC5F" wp14:editId="3F147D04">
                <wp:simplePos x="0" y="0"/>
                <wp:positionH relativeFrom="column">
                  <wp:posOffset>7468235</wp:posOffset>
                </wp:positionH>
                <wp:positionV relativeFrom="paragraph">
                  <wp:posOffset>1086485</wp:posOffset>
                </wp:positionV>
                <wp:extent cx="146685" cy="0"/>
                <wp:effectExtent l="0" t="0" r="0" b="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8216E" id="直線接點 5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8.05pt,85.55pt" to="599.6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C57E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006CDC" wp14:editId="0C98AD40">
                <wp:simplePos x="0" y="0"/>
                <wp:positionH relativeFrom="column">
                  <wp:posOffset>5160645</wp:posOffset>
                </wp:positionH>
                <wp:positionV relativeFrom="paragraph">
                  <wp:posOffset>942340</wp:posOffset>
                </wp:positionV>
                <wp:extent cx="804545" cy="555625"/>
                <wp:effectExtent l="0" t="0" r="14605" b="1587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1977C" w14:textId="1C47E09D" w:rsidR="001C69CB" w:rsidRDefault="001C69CB" w:rsidP="00A73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春英</w:t>
                            </w:r>
                            <w:r w:rsidR="00A73E48">
                              <w:br/>
                            </w:r>
                            <w:r w:rsidR="00A73E48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CDC" id="文字方塊 31" o:spid="_x0000_s1028" type="#_x0000_t202" style="position:absolute;left:0;text-align:left;margin-left:406.35pt;margin-top:74.2pt;width:63.35pt;height:4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" fillcolor="white [3201]" strokeweight=".5pt">
                <v:textbox>
                  <w:txbxContent>
                    <w:p w14:paraId="4441977C" w14:textId="1C47E09D" w:rsidR="001C69CB" w:rsidRDefault="001C69CB" w:rsidP="00A73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春英</w:t>
                      </w:r>
                      <w:r w:rsidR="00A73E48">
                        <w:br/>
                      </w:r>
                      <w:r w:rsidR="00A73E48"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9C57E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6575F9" wp14:editId="583B3016">
                <wp:simplePos x="0" y="0"/>
                <wp:positionH relativeFrom="column">
                  <wp:posOffset>5962015</wp:posOffset>
                </wp:positionH>
                <wp:positionV relativeFrom="paragraph">
                  <wp:posOffset>1202690</wp:posOffset>
                </wp:positionV>
                <wp:extent cx="146685" cy="0"/>
                <wp:effectExtent l="0" t="0" r="0" b="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CC143" id="直線接點 5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9.45pt,94.7pt" to="481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C57E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7FD21" wp14:editId="73EF502E">
                <wp:simplePos x="0" y="0"/>
                <wp:positionH relativeFrom="column">
                  <wp:posOffset>6106465</wp:posOffset>
                </wp:positionH>
                <wp:positionV relativeFrom="paragraph">
                  <wp:posOffset>943610</wp:posOffset>
                </wp:positionV>
                <wp:extent cx="803275" cy="538480"/>
                <wp:effectExtent l="0" t="0" r="15875" b="1397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A60C3" w14:textId="24A01500" w:rsidR="00AD275B" w:rsidRDefault="00AD275B" w:rsidP="00AD2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onason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FD21" id="文字方塊 51" o:spid="_x0000_s1029" type="#_x0000_t202" style="position:absolute;left:0;text-align:left;margin-left:480.8pt;margin-top:74.3pt;width:63.25pt;height:4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" fillcolor="white [3201]" strokeweight=".5pt">
                <v:textbox>
                  <w:txbxContent>
                    <w:p w14:paraId="62EA60C3" w14:textId="24A01500" w:rsidR="00AD275B" w:rsidRDefault="00AD275B" w:rsidP="00AD2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onason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A73E4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ECC0D2" wp14:editId="00076205">
                <wp:simplePos x="0" y="0"/>
                <wp:positionH relativeFrom="column">
                  <wp:posOffset>1720180</wp:posOffset>
                </wp:positionH>
                <wp:positionV relativeFrom="paragraph">
                  <wp:posOffset>1505533</wp:posOffset>
                </wp:positionV>
                <wp:extent cx="0" cy="398297"/>
                <wp:effectExtent l="0" t="0" r="38100" b="2095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0FB7" id="直線接點 4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18.55pt" to="135.4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73E4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6CCFF9" wp14:editId="36480700">
                <wp:simplePos x="0" y="0"/>
                <wp:positionH relativeFrom="column">
                  <wp:posOffset>1316990</wp:posOffset>
                </wp:positionH>
                <wp:positionV relativeFrom="paragraph">
                  <wp:posOffset>1901661</wp:posOffset>
                </wp:positionV>
                <wp:extent cx="813423" cy="521713"/>
                <wp:effectExtent l="0" t="0" r="25400" b="12065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23" cy="52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BD261" w14:textId="1A8A2775" w:rsidR="00A73E48" w:rsidRDefault="00A73E48" w:rsidP="00A73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恩實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  <w:p w14:paraId="6E92C5E0" w14:textId="77777777" w:rsidR="00A73E48" w:rsidRDefault="00A73E48" w:rsidP="00A73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CFF9" id="文字方塊 50" o:spid="_x0000_s1030" type="#_x0000_t202" style="position:absolute;left:0;text-align:left;margin-left:103.7pt;margin-top:149.75pt;width:64.05pt;height:4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" fillcolor="white [3201]" strokeweight=".5pt">
                <v:textbox>
                  <w:txbxContent>
                    <w:p w14:paraId="660BD261" w14:textId="1A8A2775" w:rsidR="00A73E48" w:rsidRDefault="00A73E48" w:rsidP="00A73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恩實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  <w:p w14:paraId="6E92C5E0" w14:textId="77777777" w:rsidR="00A73E48" w:rsidRDefault="00A73E48" w:rsidP="00A73E48"/>
                  </w:txbxContent>
                </v:textbox>
              </v:shape>
            </w:pict>
          </mc:Fallback>
        </mc:AlternateContent>
      </w:r>
      <w:r w:rsidR="00A73E4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70E672" wp14:editId="044152C9">
                <wp:simplePos x="0" y="0"/>
                <wp:positionH relativeFrom="column">
                  <wp:posOffset>2662352</wp:posOffset>
                </wp:positionH>
                <wp:positionV relativeFrom="paragraph">
                  <wp:posOffset>1898015</wp:posOffset>
                </wp:positionV>
                <wp:extent cx="813423" cy="521713"/>
                <wp:effectExtent l="0" t="0" r="25400" b="1206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23" cy="52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28A90" w14:textId="5C613332" w:rsidR="00A73E48" w:rsidRDefault="00A73E48" w:rsidP="00A73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佑良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  <w:p w14:paraId="07B9ACAA" w14:textId="6EDA9D56" w:rsidR="005D199C" w:rsidRDefault="005D199C" w:rsidP="005D1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E672" id="文字方塊 48" o:spid="_x0000_s1031" type="#_x0000_t202" style="position:absolute;left:0;text-align:left;margin-left:209.65pt;margin-top:149.45pt;width:64.05pt;height:4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" fillcolor="white [3201]" strokeweight=".5pt">
                <v:textbox>
                  <w:txbxContent>
                    <w:p w14:paraId="76928A90" w14:textId="5C613332" w:rsidR="00A73E48" w:rsidRDefault="00A73E48" w:rsidP="00A73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佑良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  <w:p w14:paraId="07B9ACAA" w14:textId="6EDA9D56" w:rsidR="005D199C" w:rsidRDefault="005D199C" w:rsidP="005D199C"/>
                  </w:txbxContent>
                </v:textbox>
              </v:shape>
            </w:pict>
          </mc:Fallback>
        </mc:AlternateContent>
      </w:r>
      <w:r w:rsidR="00373198" w:rsidRPr="00571F8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1771A6" wp14:editId="5911AA95">
                <wp:simplePos x="0" y="0"/>
                <wp:positionH relativeFrom="column">
                  <wp:posOffset>-64135</wp:posOffset>
                </wp:positionH>
                <wp:positionV relativeFrom="paragraph">
                  <wp:posOffset>405765</wp:posOffset>
                </wp:positionV>
                <wp:extent cx="4497705" cy="718185"/>
                <wp:effectExtent l="0" t="0" r="36195" b="24765"/>
                <wp:wrapTopAndBottom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705" cy="718185"/>
                          <a:chOff x="0" y="-12317"/>
                          <a:chExt cx="2880000" cy="671355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1542746" y="-12317"/>
                            <a:ext cx="0" cy="343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0" y="331722"/>
                            <a:ext cx="28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0" y="328838"/>
                            <a:ext cx="0" cy="180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2875889" y="328838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接點 14"/>
                        <wps:cNvCnPr/>
                        <wps:spPr>
                          <a:xfrm>
                            <a:off x="1606469" y="331722"/>
                            <a:ext cx="0" cy="100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1079107" y="328838"/>
                            <a:ext cx="0" cy="180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3185" id="群組 16" o:spid="_x0000_s1026" style="position:absolute;margin-left:-5.05pt;margin-top:31.95pt;width:354.15pt;height:56.55pt;z-index:251682816;mso-width-relative:margin;mso-height-relative:margin" coordorigin=",-123" coordsize="28800,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">
                <v:line id="直線接點 7" o:spid="_x0000_s1027" style="position:absolute;visibility:visible;mso-wrap-style:square" from="15427,-123" to="15427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接點 11" o:spid="_x0000_s1028" style="position:absolute;visibility:visible;mso-wrap-style:square" from="0,3317" to="28800,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直線接點 12" o:spid="_x0000_s1029" style="position:absolute;visibility:visible;mso-wrap-style:square" from="0,3288" to="0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線接點 13" o:spid="_x0000_s1030" style="position:absolute;visibility:visible;mso-wrap-style:square" from="28758,3288" to="28758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線接點 14" o:spid="_x0000_s1031" style="position:absolute;visibility:visible;mso-wrap-style:square" from="16064,3317" to="16064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直線接點 15" o:spid="_x0000_s1032" style="position:absolute;visibility:visible;mso-wrap-style:square" from="10791,3288" to="1079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37319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FDD1C" wp14:editId="15C9ED80">
                <wp:simplePos x="0" y="0"/>
                <wp:positionH relativeFrom="column">
                  <wp:posOffset>-467648</wp:posOffset>
                </wp:positionH>
                <wp:positionV relativeFrom="paragraph">
                  <wp:posOffset>966992</wp:posOffset>
                </wp:positionV>
                <wp:extent cx="829310" cy="538055"/>
                <wp:effectExtent l="0" t="0" r="27940" b="1460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53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F805C" w14:textId="06D2F4FD" w:rsidR="001C69CB" w:rsidRDefault="001C69CB" w:rsidP="00D0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慶</w:t>
                            </w:r>
                            <w:r w:rsidR="00D00F9D">
                              <w:br/>
                            </w:r>
                            <w:r w:rsidR="00D00F9D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  <w:p w14:paraId="5794AE11" w14:textId="706A88D0" w:rsidR="00BA1536" w:rsidRDefault="00BA1536" w:rsidP="00D00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DD1C" id="文字方塊 18" o:spid="_x0000_s1032" type="#_x0000_t202" style="position:absolute;left:0;text-align:left;margin-left:-36.8pt;margin-top:76.15pt;width:65.3pt;height:4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" fillcolor="white [3201]" strokeweight=".5pt">
                <v:textbox>
                  <w:txbxContent>
                    <w:p w14:paraId="420F805C" w14:textId="06D2F4FD" w:rsidR="001C69CB" w:rsidRDefault="001C69CB" w:rsidP="00D0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慶</w:t>
                      </w:r>
                      <w:r w:rsidR="00D00F9D">
                        <w:br/>
                      </w:r>
                      <w:r w:rsidR="00D00F9D">
                        <w:rPr>
                          <w:rFonts w:hint="eastAsia"/>
                        </w:rPr>
                        <w:t>（　　）</w:t>
                      </w:r>
                    </w:p>
                    <w:p w14:paraId="5794AE11" w14:textId="706A88D0" w:rsidR="00BA1536" w:rsidRDefault="00BA1536" w:rsidP="00D00F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319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C507B" wp14:editId="7EA8F308">
                <wp:simplePos x="0" y="0"/>
                <wp:positionH relativeFrom="column">
                  <wp:posOffset>502850</wp:posOffset>
                </wp:positionH>
                <wp:positionV relativeFrom="paragraph">
                  <wp:posOffset>966992</wp:posOffset>
                </wp:positionV>
                <wp:extent cx="803275" cy="538480"/>
                <wp:effectExtent l="0" t="0" r="15875" b="1397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E4E4F" w14:textId="23B55B28" w:rsidR="00C26DDE" w:rsidRDefault="00A73E48" w:rsidP="00D0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孟庭</w:t>
                            </w:r>
                            <w:r w:rsidR="00D00F9D">
                              <w:br/>
                            </w:r>
                            <w:r w:rsidR="00D00F9D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507B" id="文字方塊 45" o:spid="_x0000_s1033" type="#_x0000_t202" style="position:absolute;left:0;text-align:left;margin-left:39.6pt;margin-top:76.15pt;width:63.25pt;height:4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" fillcolor="white [3201]" strokeweight=".5pt">
                <v:textbox>
                  <w:txbxContent>
                    <w:p w14:paraId="781E4E4F" w14:textId="23B55B28" w:rsidR="00C26DDE" w:rsidRDefault="00A73E48" w:rsidP="00D0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孟庭</w:t>
                      </w:r>
                      <w:r w:rsidR="00D00F9D">
                        <w:br/>
                      </w:r>
                      <w:r w:rsidR="00D00F9D"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373198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0F4FD" wp14:editId="32806834">
                <wp:simplePos x="0" y="0"/>
                <wp:positionH relativeFrom="column">
                  <wp:posOffset>1357985</wp:posOffset>
                </wp:positionH>
                <wp:positionV relativeFrom="paragraph">
                  <wp:posOffset>966470</wp:posOffset>
                </wp:positionV>
                <wp:extent cx="802203" cy="538542"/>
                <wp:effectExtent l="0" t="0" r="17145" b="139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03" cy="538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12F3D" w14:textId="22D4E432" w:rsidR="00BA1536" w:rsidRDefault="001C69CB" w:rsidP="003731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珮馨</w:t>
                            </w:r>
                            <w:r w:rsidR="00D00F9D">
                              <w:br/>
                            </w:r>
                            <w:r w:rsidR="00D00F9D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F4FD" id="文字方塊 19" o:spid="_x0000_s1034" type="#_x0000_t202" style="position:absolute;left:0;text-align:left;margin-left:106.95pt;margin-top:76.1pt;width:63.15pt;height:4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" fillcolor="white [3201]" strokeweight=".5pt">
                <v:textbox>
                  <w:txbxContent>
                    <w:p w14:paraId="62212F3D" w14:textId="22D4E432" w:rsidR="00BA1536" w:rsidRDefault="001C69CB" w:rsidP="003731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珮馨</w:t>
                      </w:r>
                      <w:r w:rsidR="00D00F9D">
                        <w:br/>
                      </w:r>
                      <w:r w:rsidR="00D00F9D"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D00F9D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66A07" wp14:editId="032A54C2">
                <wp:simplePos x="0" y="0"/>
                <wp:positionH relativeFrom="column">
                  <wp:posOffset>358140</wp:posOffset>
                </wp:positionH>
                <wp:positionV relativeFrom="paragraph">
                  <wp:posOffset>1225550</wp:posOffset>
                </wp:positionV>
                <wp:extent cx="146685" cy="0"/>
                <wp:effectExtent l="0" t="0" r="0" b="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31632" id="直線接點 4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96.5pt" to="39.7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D199C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14E682" wp14:editId="0A023CFE">
                <wp:simplePos x="0" y="0"/>
                <wp:positionH relativeFrom="column">
                  <wp:posOffset>3068139</wp:posOffset>
                </wp:positionH>
                <wp:positionV relativeFrom="paragraph">
                  <wp:posOffset>1119135</wp:posOffset>
                </wp:positionV>
                <wp:extent cx="0" cy="803868"/>
                <wp:effectExtent l="0" t="0" r="38100" b="34925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4EC2" id="直線接點 4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pt,88.1pt" to="241.6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D199C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8DC905" wp14:editId="12EA9DB1">
                <wp:simplePos x="0" y="0"/>
                <wp:positionH relativeFrom="column">
                  <wp:posOffset>2193932</wp:posOffset>
                </wp:positionH>
                <wp:positionV relativeFrom="paragraph">
                  <wp:posOffset>847830</wp:posOffset>
                </wp:positionV>
                <wp:extent cx="803275" cy="521530"/>
                <wp:effectExtent l="0" t="0" r="15875" b="1206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5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EF98E" w14:textId="3DD96EE9" w:rsidR="00BA1536" w:rsidRDefault="007C5095" w:rsidP="00086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龍</w:t>
                            </w:r>
                            <w:r w:rsidR="000867B6">
                              <w:br/>
                            </w:r>
                            <w:r w:rsidR="000867B6"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C905" id="文字方塊 20" o:spid="_x0000_s1035" type="#_x0000_t202" style="position:absolute;left:0;text-align:left;margin-left:172.75pt;margin-top:66.75pt;width:63.25pt;height:4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" fillcolor="white [3201]" strokeweight=".5pt">
                <v:textbox>
                  <w:txbxContent>
                    <w:p w14:paraId="260EF98E" w14:textId="3DD96EE9" w:rsidR="00BA1536" w:rsidRDefault="007C5095" w:rsidP="000867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龍</w:t>
                      </w:r>
                      <w:r w:rsidR="000867B6">
                        <w:br/>
                      </w:r>
                      <w:r w:rsidR="000867B6"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0867B6" w:rsidRPr="00571F82">
        <w:rPr>
          <w:rFonts w:ascii="Times New Roman" w:eastAsia="標楷體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BF264C" wp14:editId="4DB0495C">
                <wp:simplePos x="0" y="0"/>
                <wp:positionH relativeFrom="column">
                  <wp:posOffset>2995679</wp:posOffset>
                </wp:positionH>
                <wp:positionV relativeFrom="paragraph">
                  <wp:posOffset>1119596</wp:posOffset>
                </wp:positionV>
                <wp:extent cx="147055" cy="0"/>
                <wp:effectExtent l="0" t="0" r="0" b="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B3C7C" id="直線接點 4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9pt,88.15pt" to="247.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867B6" w:rsidRPr="00571F82">
        <w:rPr>
          <w:rFonts w:ascii="Times New Roman" w:eastAsia="標楷體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150D7" wp14:editId="7EFB369B">
                <wp:simplePos x="0" y="0"/>
                <wp:positionH relativeFrom="column">
                  <wp:posOffset>3143348</wp:posOffset>
                </wp:positionH>
                <wp:positionV relativeFrom="paragraph">
                  <wp:posOffset>847292</wp:posOffset>
                </wp:positionV>
                <wp:extent cx="807489" cy="527539"/>
                <wp:effectExtent l="0" t="0" r="12065" b="2540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489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1020" w14:textId="1CE74BC0" w:rsidR="00C26DDE" w:rsidRDefault="000867B6" w:rsidP="00086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宇芯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50D7" id="文字方塊 43" o:spid="_x0000_s1036" type="#_x0000_t202" style="position:absolute;left:0;text-align:left;margin-left:247.5pt;margin-top:66.7pt;width:63.6pt;height:4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" fillcolor="white [3201]" strokeweight=".5pt">
                <v:textbox>
                  <w:txbxContent>
                    <w:p w14:paraId="5E531020" w14:textId="1CE74BC0" w:rsidR="00C26DDE" w:rsidRDefault="000867B6" w:rsidP="000867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宇芯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  <w:r w:rsidR="00C26DDE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478730" wp14:editId="066ADB49">
                <wp:simplePos x="0" y="0"/>
                <wp:positionH relativeFrom="column">
                  <wp:posOffset>4988937</wp:posOffset>
                </wp:positionH>
                <wp:positionV relativeFrom="paragraph">
                  <wp:posOffset>1893974</wp:posOffset>
                </wp:positionV>
                <wp:extent cx="501015" cy="310515"/>
                <wp:effectExtent l="0" t="0" r="13335" b="1333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C6565" w14:textId="0E925CCF" w:rsidR="00C26DDE" w:rsidRPr="000867B6" w:rsidRDefault="000867B6" w:rsidP="00C26DDE">
                            <w:r w:rsidRPr="000867B6">
                              <w:rPr>
                                <w:rFonts w:hint="eastAsia"/>
                              </w:rPr>
                              <w:t>昌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8730" id="文字方塊 42" o:spid="_x0000_s1037" type="#_x0000_t202" style="position:absolute;left:0;text-align:left;margin-left:392.85pt;margin-top:149.15pt;width:39.45pt;height:2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" fillcolor="white [3201]" strokeweight=".5pt">
                <v:textbox>
                  <w:txbxContent>
                    <w:p w14:paraId="61AC6565" w14:textId="0E925CCF" w:rsidR="00C26DDE" w:rsidRPr="000867B6" w:rsidRDefault="000867B6" w:rsidP="00C26DDE">
                      <w:r w:rsidRPr="000867B6">
                        <w:rPr>
                          <w:rFonts w:hint="eastAsia"/>
                        </w:rPr>
                        <w:t>昌和</w:t>
                      </w:r>
                    </w:p>
                  </w:txbxContent>
                </v:textbox>
              </v:shape>
            </w:pict>
          </mc:Fallback>
        </mc:AlternateContent>
      </w:r>
      <w:r w:rsidR="00C26DDE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40797B" wp14:editId="4C6B467A">
                <wp:simplePos x="0" y="0"/>
                <wp:positionH relativeFrom="column">
                  <wp:posOffset>4301490</wp:posOffset>
                </wp:positionH>
                <wp:positionV relativeFrom="paragraph">
                  <wp:posOffset>1893570</wp:posOffset>
                </wp:positionV>
                <wp:extent cx="501015" cy="310515"/>
                <wp:effectExtent l="0" t="0" r="13335" b="1333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598F9" w14:textId="394808D4" w:rsidR="00C26DDE" w:rsidRDefault="00C26DDE" w:rsidP="00C26DDE">
                            <w:r>
                              <w:rPr>
                                <w:rFonts w:hint="eastAsia"/>
                              </w:rPr>
                              <w:t>萱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0797B" id="文字方塊 41" o:spid="_x0000_s1038" type="#_x0000_t202" style="position:absolute;left:0;text-align:left;margin-left:338.7pt;margin-top:149.1pt;width:39.45pt;height:24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" fillcolor="white [3201]" strokeweight=".5pt">
                <v:textbox>
                  <w:txbxContent>
                    <w:p w14:paraId="45C598F9" w14:textId="394808D4" w:rsidR="00C26DDE" w:rsidRDefault="00C26DDE" w:rsidP="00C26DDE">
                      <w:r>
                        <w:rPr>
                          <w:rFonts w:hint="eastAsia"/>
                        </w:rPr>
                        <w:t>萱玲</w:t>
                      </w:r>
                    </w:p>
                  </w:txbxContent>
                </v:textbox>
              </v:shape>
            </w:pict>
          </mc:Fallback>
        </mc:AlternateContent>
      </w:r>
      <w:r w:rsidR="00C26DDE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963AF" wp14:editId="4A7B90AF">
                <wp:simplePos x="0" y="0"/>
                <wp:positionH relativeFrom="column">
                  <wp:posOffset>3632835</wp:posOffset>
                </wp:positionH>
                <wp:positionV relativeFrom="paragraph">
                  <wp:posOffset>1892300</wp:posOffset>
                </wp:positionV>
                <wp:extent cx="501015" cy="310515"/>
                <wp:effectExtent l="0" t="0" r="13335" b="1333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9704B" w14:textId="78DB157A" w:rsidR="00C26DDE" w:rsidRDefault="000867B6" w:rsidP="00C26DDE">
                            <w:r>
                              <w:rPr>
                                <w:rFonts w:hint="eastAsia"/>
                              </w:rPr>
                              <w:t>峰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963AF" id="文字方塊 40" o:spid="_x0000_s1039" type="#_x0000_t202" style="position:absolute;left:0;text-align:left;margin-left:286.05pt;margin-top:149pt;width:39.45pt;height:2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" fillcolor="white [3201]" strokeweight=".5pt">
                <v:textbox>
                  <w:txbxContent>
                    <w:p w14:paraId="7239704B" w14:textId="78DB157A" w:rsidR="00C26DDE" w:rsidRDefault="000867B6" w:rsidP="00C26DDE">
                      <w:r>
                        <w:rPr>
                          <w:rFonts w:hint="eastAsia"/>
                        </w:rPr>
                        <w:t>峰民</w:t>
                      </w:r>
                    </w:p>
                  </w:txbxContent>
                </v:textbox>
              </v:shape>
            </w:pict>
          </mc:Fallback>
        </mc:AlternateContent>
      </w:r>
      <w:r w:rsidR="001C69CB" w:rsidRPr="00571F8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C76EF38" wp14:editId="016A65AA">
                <wp:simplePos x="0" y="0"/>
                <wp:positionH relativeFrom="column">
                  <wp:posOffset>3886835</wp:posOffset>
                </wp:positionH>
                <wp:positionV relativeFrom="paragraph">
                  <wp:posOffset>1229360</wp:posOffset>
                </wp:positionV>
                <wp:extent cx="1346200" cy="659765"/>
                <wp:effectExtent l="0" t="0" r="25400" b="26035"/>
                <wp:wrapTopAndBottom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659765"/>
                          <a:chOff x="1167229" y="4157"/>
                          <a:chExt cx="1022082" cy="660651"/>
                        </a:xfrm>
                      </wpg:grpSpPr>
                      <wps:wsp>
                        <wps:cNvPr id="35" name="直線接點 35"/>
                        <wps:cNvCnPr/>
                        <wps:spPr>
                          <a:xfrm>
                            <a:off x="1669786" y="4157"/>
                            <a:ext cx="0" cy="330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6"/>
                        <wps:cNvCnPr/>
                        <wps:spPr>
                          <a:xfrm>
                            <a:off x="1167229" y="334608"/>
                            <a:ext cx="10220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>
                            <a:off x="2189310" y="334607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>
                            <a:off x="1669786" y="328838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>
                            <a:off x="1167229" y="334608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0C1D6" id="群組 34" o:spid="_x0000_s1026" style="position:absolute;margin-left:306.05pt;margin-top:96.8pt;width:106pt;height:51.95pt;z-index:251703296;mso-width-relative:margin" coordorigin="11672,41" coordsize="10220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">
                <v:line id="直線接點 35" o:spid="_x0000_s1027" style="position:absolute;visibility:visible;mso-wrap-style:square" from="16697,41" to="16697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直線接點 36" o:spid="_x0000_s1028" style="position:absolute;visibility:visible;mso-wrap-style:square" from="11672,3346" to="21893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直線接點 37" o:spid="_x0000_s1029" style="position:absolute;visibility:visible;mso-wrap-style:square" from="21893,3346" to="21893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直線接點 38" o:spid="_x0000_s1030" style="position:absolute;visibility:visible;mso-wrap-style:square" from="16697,3288" to="1669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直線接點 39" o:spid="_x0000_s1031" style="position:absolute;visibility:visible;mso-wrap-style:square" from="11672,3346" to="11672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1C69CB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C848D" wp14:editId="69CAE74C">
                <wp:simplePos x="0" y="0"/>
                <wp:positionH relativeFrom="column">
                  <wp:posOffset>4636293</wp:posOffset>
                </wp:positionH>
                <wp:positionV relativeFrom="paragraph">
                  <wp:posOffset>1068325</wp:posOffset>
                </wp:positionV>
                <wp:extent cx="501015" cy="310515"/>
                <wp:effectExtent l="0" t="0" r="13335" b="1333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EC1ED" w14:textId="7BF58846" w:rsidR="001C69CB" w:rsidRDefault="001C69CB" w:rsidP="001C69CB">
                            <w:r>
                              <w:rPr>
                                <w:rFonts w:hint="eastAsia"/>
                              </w:rPr>
                              <w:t>春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C848D" id="文字方塊 30" o:spid="_x0000_s1040" type="#_x0000_t202" style="position:absolute;left:0;text-align:left;margin-left:365.05pt;margin-top:84.1pt;width:39.45pt;height:2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" fillcolor="white [3201]" strokeweight=".5pt">
                <v:textbox>
                  <w:txbxContent>
                    <w:p w14:paraId="19AEC1ED" w14:textId="7BF58846" w:rsidR="001C69CB" w:rsidRDefault="001C69CB" w:rsidP="001C69CB">
                      <w:r>
                        <w:rPr>
                          <w:rFonts w:hint="eastAsia"/>
                        </w:rPr>
                        <w:t>春嬌</w:t>
                      </w:r>
                    </w:p>
                  </w:txbxContent>
                </v:textbox>
              </v:shape>
            </w:pict>
          </mc:Fallback>
        </mc:AlternateContent>
      </w:r>
      <w:r w:rsidR="001C69CB" w:rsidRPr="00571F82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F22F8" wp14:editId="281845D3">
                <wp:simplePos x="0" y="0"/>
                <wp:positionH relativeFrom="column">
                  <wp:posOffset>3983355</wp:posOffset>
                </wp:positionH>
                <wp:positionV relativeFrom="paragraph">
                  <wp:posOffset>1069340</wp:posOffset>
                </wp:positionV>
                <wp:extent cx="501015" cy="310515"/>
                <wp:effectExtent l="0" t="0" r="13335" b="1333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2B0B" w14:textId="60A7F5D2" w:rsidR="004B46FB" w:rsidRDefault="004B46FB" w:rsidP="004B46FB">
                            <w:r>
                              <w:rPr>
                                <w:rFonts w:hint="eastAsia"/>
                              </w:rPr>
                              <w:t>志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F22F8" id="文字方塊 21" o:spid="_x0000_s1041" type="#_x0000_t202" style="position:absolute;left:0;text-align:left;margin-left:313.65pt;margin-top:84.2pt;width:39.45pt;height:2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" fillcolor="white [3201]" strokeweight=".5pt">
                <v:textbox>
                  <w:txbxContent>
                    <w:p w14:paraId="7E062B0B" w14:textId="60A7F5D2" w:rsidR="004B46FB" w:rsidRDefault="004B46FB" w:rsidP="004B46FB">
                      <w:r>
                        <w:rPr>
                          <w:rFonts w:hint="eastAsia"/>
                        </w:rPr>
                        <w:t>志明</w:t>
                      </w:r>
                    </w:p>
                  </w:txbxContent>
                </v:textbox>
              </v:shape>
            </w:pict>
          </mc:Fallback>
        </mc:AlternateContent>
      </w:r>
      <w:r w:rsidR="001C69CB" w:rsidRPr="00571F8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65B6A7" wp14:editId="463B6E38">
                <wp:simplePos x="0" y="0"/>
                <wp:positionH relativeFrom="column">
                  <wp:posOffset>5231130</wp:posOffset>
                </wp:positionH>
                <wp:positionV relativeFrom="paragraph">
                  <wp:posOffset>251031</wp:posOffset>
                </wp:positionV>
                <wp:extent cx="1257300" cy="315595"/>
                <wp:effectExtent l="0" t="0" r="19050" b="2730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15595"/>
                          <a:chOff x="0" y="0"/>
                          <a:chExt cx="1257614" cy="315677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0" y="0"/>
                            <a:ext cx="501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C1163" w14:textId="22229A9D" w:rsidR="008F0623" w:rsidRDefault="008F0623" w:rsidP="008F0623">
                              <w:r>
                                <w:rPr>
                                  <w:rFonts w:hint="eastAsia"/>
                                </w:rPr>
                                <w:t>外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755964" y="4527"/>
                            <a:ext cx="501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5F75A0" w14:textId="3ECAD257" w:rsidR="008F0623" w:rsidRDefault="008F0623" w:rsidP="008F0623">
                              <w:r>
                                <w:rPr>
                                  <w:rFonts w:hint="eastAsia"/>
                                </w:rPr>
                                <w:t>外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502467" y="158436"/>
                            <a:ext cx="2519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5B6A7" id="群組 9" o:spid="_x0000_s1042" style="position:absolute;left:0;text-align:left;margin-left:411.9pt;margin-top:19.75pt;width:99pt;height:24.85pt;z-index:251668480" coordsize="12576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">
                <v:shape id="文字方塊 3" o:spid="_x0000_s1043" type="#_x0000_t202" style="position:absolute;width:501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5EAC1163" w14:textId="22229A9D" w:rsidR="008F0623" w:rsidRDefault="008F0623" w:rsidP="008F0623">
                        <w:r>
                          <w:rPr>
                            <w:rFonts w:hint="eastAsia"/>
                          </w:rPr>
                          <w:t>外公</w:t>
                        </w:r>
                      </w:p>
                    </w:txbxContent>
                  </v:textbox>
                </v:shape>
                <v:shape id="文字方塊 4" o:spid="_x0000_s1044" type="#_x0000_t202" style="position:absolute;left:7559;top:45;width:501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E5F75A0" w14:textId="3ECAD257" w:rsidR="008F0623" w:rsidRDefault="008F0623" w:rsidP="008F0623">
                        <w:r>
                          <w:rPr>
                            <w:rFonts w:hint="eastAsia"/>
                          </w:rPr>
                          <w:t>外婆</w:t>
                        </w:r>
                      </w:p>
                    </w:txbxContent>
                  </v:textbox>
                </v:shape>
                <v:line id="直線接點 8" o:spid="_x0000_s1045" style="position:absolute;visibility:visible;mso-wrap-style:square" from="5024,1584" to="754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1C69CB" w:rsidRPr="00571F82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B6E5A2" wp14:editId="71002784">
                <wp:simplePos x="0" y="0"/>
                <wp:positionH relativeFrom="column">
                  <wp:posOffset>1718963</wp:posOffset>
                </wp:positionH>
                <wp:positionV relativeFrom="paragraph">
                  <wp:posOffset>239395</wp:posOffset>
                </wp:positionV>
                <wp:extent cx="1257614" cy="311150"/>
                <wp:effectExtent l="0" t="0" r="19050" b="12700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614" cy="311150"/>
                          <a:chOff x="0" y="0"/>
                          <a:chExt cx="1257614" cy="311150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0" y="0"/>
                            <a:ext cx="501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A3907A" w14:textId="653E8278" w:rsidR="001E2B21" w:rsidRDefault="00557C77">
                              <w:r>
                                <w:rPr>
                                  <w:rFonts w:hint="eastAsia"/>
                                </w:rPr>
                                <w:t>爺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755964" y="0"/>
                            <a:ext cx="5016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DB42C0" w14:textId="0580CAB2" w:rsidR="008F0623" w:rsidRDefault="008F0623" w:rsidP="008F0623">
                              <w:r>
                                <w:rPr>
                                  <w:rFonts w:hint="eastAsia"/>
                                </w:rPr>
                                <w:t>奶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502467" y="167489"/>
                            <a:ext cx="25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6E5A2" id="群組 6" o:spid="_x0000_s1046" style="position:absolute;left:0;text-align:left;margin-left:135.35pt;margin-top:18.85pt;width:99pt;height:24.5pt;z-index:251681792" coordsize="1257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">
                <v:shape id="文字方塊 1" o:spid="_x0000_s1047" type="#_x0000_t202" style="position:absolute;width:501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DA3907A" w14:textId="653E8278" w:rsidR="001E2B21" w:rsidRDefault="00557C77">
                        <w:r>
                          <w:rPr>
                            <w:rFonts w:hint="eastAsia"/>
                          </w:rPr>
                          <w:t>爺爺</w:t>
                        </w:r>
                      </w:p>
                    </w:txbxContent>
                  </v:textbox>
                </v:shape>
                <v:shape id="文字方塊 2" o:spid="_x0000_s1048" type="#_x0000_t202" style="position:absolute;left:7559;width:501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53DB42C0" w14:textId="0580CAB2" w:rsidR="008F0623" w:rsidRDefault="008F0623" w:rsidP="008F0623">
                        <w:r>
                          <w:rPr>
                            <w:rFonts w:hint="eastAsia"/>
                          </w:rPr>
                          <w:t>奶奶</w:t>
                        </w:r>
                      </w:p>
                    </w:txbxContent>
                  </v:textbox>
                </v:shape>
                <v:line id="直線接點 5" o:spid="_x0000_s1049" style="position:absolute;visibility:visible;mso-wrap-style:square" from="5024,1674" to="7544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B6493E" w:rsidRPr="00571F82">
        <w:rPr>
          <w:rFonts w:ascii="Times New Roman" w:eastAsia="標楷體" w:hAnsi="Times New Roman" w:cs="Times New Roman"/>
        </w:rPr>
        <w:t>請依據上述文章，</w:t>
      </w:r>
      <w:r w:rsidR="007C5095" w:rsidRPr="00571F82">
        <w:rPr>
          <w:rFonts w:ascii="Times New Roman" w:eastAsia="標楷體" w:hAnsi="Times New Roman" w:cs="Times New Roman"/>
        </w:rPr>
        <w:t>請從峰民的角度出發，</w:t>
      </w:r>
      <w:r w:rsidR="00B6493E" w:rsidRPr="00571F82">
        <w:rPr>
          <w:rFonts w:ascii="Times New Roman" w:eastAsia="標楷體" w:hAnsi="Times New Roman" w:cs="Times New Roman"/>
        </w:rPr>
        <w:t>將</w:t>
      </w:r>
      <w:r w:rsidR="00B6493E" w:rsidRPr="00571F82">
        <w:rPr>
          <w:rFonts w:ascii="Times New Roman" w:eastAsia="標楷體" w:hAnsi="Times New Roman" w:cs="Times New Roman"/>
          <w:b/>
          <w:bCs/>
          <w:u w:val="single"/>
        </w:rPr>
        <w:t>人物關係</w:t>
      </w:r>
      <w:r w:rsidR="004B46FB" w:rsidRPr="00571F82">
        <w:rPr>
          <w:rFonts w:ascii="Times New Roman" w:eastAsia="標楷體" w:hAnsi="Times New Roman" w:cs="Times New Roman"/>
          <w:b/>
          <w:bCs/>
          <w:u w:val="single"/>
        </w:rPr>
        <w:t>的</w:t>
      </w:r>
      <w:r w:rsidR="00B6493E" w:rsidRPr="00571F82">
        <w:rPr>
          <w:rFonts w:ascii="Times New Roman" w:eastAsia="標楷體" w:hAnsi="Times New Roman" w:cs="Times New Roman"/>
          <w:b/>
          <w:bCs/>
          <w:u w:val="single"/>
        </w:rPr>
        <w:t>稱謂</w:t>
      </w:r>
      <w:r w:rsidR="00B6493E" w:rsidRPr="00571F82">
        <w:rPr>
          <w:rFonts w:ascii="Times New Roman" w:eastAsia="標楷體" w:hAnsi="Times New Roman" w:cs="Times New Roman"/>
        </w:rPr>
        <w:t>，填入下方</w:t>
      </w:r>
      <w:r w:rsidR="000867B6" w:rsidRPr="00571F82">
        <w:rPr>
          <w:rFonts w:ascii="Times New Roman" w:eastAsia="標楷體" w:hAnsi="Times New Roman" w:cs="Times New Roman"/>
        </w:rPr>
        <w:t>的括號</w:t>
      </w:r>
      <w:r w:rsidR="00B6493E" w:rsidRPr="00571F82">
        <w:rPr>
          <w:rFonts w:ascii="Times New Roman" w:eastAsia="標楷體" w:hAnsi="Times New Roman" w:cs="Times New Roman"/>
        </w:rPr>
        <w:t>當中。</w:t>
      </w:r>
      <w:r w:rsidR="00845350" w:rsidRPr="00571F82">
        <w:rPr>
          <w:rFonts w:ascii="Times New Roman" w:eastAsia="標楷體" w:hAnsi="Times New Roman" w:cs="Times New Roman"/>
        </w:rPr>
        <w:t>（每格</w:t>
      </w:r>
      <w:r w:rsidR="00845350" w:rsidRPr="00571F82">
        <w:rPr>
          <w:rFonts w:ascii="Times New Roman" w:eastAsia="標楷體" w:hAnsi="Times New Roman" w:cs="Times New Roman"/>
        </w:rPr>
        <w:t>2</w:t>
      </w:r>
      <w:r w:rsidR="00845350" w:rsidRPr="00571F82">
        <w:rPr>
          <w:rFonts w:ascii="Times New Roman" w:eastAsia="標楷體" w:hAnsi="Times New Roman" w:cs="Times New Roman"/>
        </w:rPr>
        <w:t>分）</w:t>
      </w:r>
    </w:p>
    <w:p w14:paraId="6B259CA5" w14:textId="21307321" w:rsidR="00B6493E" w:rsidRPr="00535F9C" w:rsidRDefault="001C69CB" w:rsidP="00B6493E">
      <w:pPr>
        <w:pStyle w:val="a7"/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/>
        <w:jc w:val="both"/>
        <w:rPr>
          <w:rFonts w:ascii="Times New Roman" w:hAnsi="Times New Roman" w:cs="Times New Roman"/>
        </w:rPr>
      </w:pPr>
      <w:r w:rsidRPr="00535F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41378" wp14:editId="7FF514E0">
                <wp:simplePos x="0" y="0"/>
                <wp:positionH relativeFrom="column">
                  <wp:posOffset>4484458</wp:posOffset>
                </wp:positionH>
                <wp:positionV relativeFrom="paragraph">
                  <wp:posOffset>822861</wp:posOffset>
                </wp:positionV>
                <wp:extent cx="147055" cy="0"/>
                <wp:effectExtent l="0" t="0" r="0" b="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83BB2" id="直線接點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1pt,64.8pt" to="364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3D86B246" w14:textId="2FC6EE0F" w:rsidR="00B6493E" w:rsidRPr="00535F9C" w:rsidRDefault="00B6493E" w:rsidP="004327A9">
      <w:pPr>
        <w:tabs>
          <w:tab w:val="left" w:pos="1232"/>
          <w:tab w:val="left" w:pos="4111"/>
        </w:tabs>
        <w:spacing w:before="100" w:beforeAutospacing="1" w:after="100" w:afterAutospacing="1"/>
        <w:ind w:rightChars="200" w:right="480"/>
        <w:jc w:val="both"/>
      </w:pPr>
    </w:p>
    <w:p w14:paraId="48486436" w14:textId="5280605D" w:rsidR="00571F82" w:rsidRDefault="00571F82" w:rsidP="005447F2">
      <w:pPr>
        <w:pStyle w:val="a7"/>
        <w:numPr>
          <w:ilvl w:val="0"/>
          <w:numId w:val="1"/>
        </w:numPr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 w:hanging="350"/>
        <w:jc w:val="both"/>
        <w:rPr>
          <w:rFonts w:ascii="Times New Roman" w:hAnsi="Times New Roman" w:cs="Times New Roman"/>
        </w:rPr>
      </w:pPr>
      <w:r w:rsidRPr="00845350">
        <w:rPr>
          <w:rFonts w:ascii="Times New Roman" w:eastAsia="標楷體" w:hAnsi="Times New Roman" w:cs="Times New Roman" w:hint="eastAsia"/>
        </w:rPr>
        <w:t>上文當中</w:t>
      </w:r>
      <w:r w:rsidR="00845350" w:rsidRPr="00845350">
        <w:rPr>
          <w:rFonts w:ascii="Times New Roman" w:eastAsia="標楷體" w:hAnsi="Times New Roman" w:cs="Times New Roman" w:hint="eastAsia"/>
        </w:rPr>
        <w:t>，</w:t>
      </w:r>
      <w:r w:rsidRPr="00C911F6">
        <w:rPr>
          <w:rFonts w:ascii="Times New Roman" w:eastAsia="標楷體" w:hAnsi="Times New Roman" w:cs="Times New Roman"/>
          <w:u w:val="single"/>
        </w:rPr>
        <w:t>志慶</w:t>
      </w:r>
      <w:r w:rsidRPr="00845350">
        <w:rPr>
          <w:rFonts w:ascii="Times New Roman" w:eastAsia="標楷體" w:hAnsi="Times New Roman" w:cs="Times New Roman" w:hint="eastAsia"/>
        </w:rPr>
        <w:t>與</w:t>
      </w:r>
      <w:r w:rsidRPr="00C911F6">
        <w:rPr>
          <w:rFonts w:ascii="Times New Roman" w:eastAsia="標楷體" w:hAnsi="Times New Roman" w:cs="Times New Roman"/>
          <w:u w:val="single"/>
        </w:rPr>
        <w:t>孟庭</w:t>
      </w:r>
      <w:r w:rsidRPr="00845350">
        <w:rPr>
          <w:rFonts w:ascii="Times New Roman" w:eastAsia="標楷體" w:hAnsi="Times New Roman" w:cs="Times New Roman"/>
        </w:rPr>
        <w:t>結婚之後，都沒有打算生小孩</w:t>
      </w:r>
      <w:r w:rsidR="00D56B9D" w:rsidRPr="00845350">
        <w:rPr>
          <w:rFonts w:ascii="Times New Roman" w:eastAsia="標楷體" w:hAnsi="Times New Roman" w:cs="Times New Roman" w:hint="eastAsia"/>
        </w:rPr>
        <w:t>。</w:t>
      </w:r>
      <w:r w:rsidR="00845350" w:rsidRPr="00845350">
        <w:rPr>
          <w:rFonts w:ascii="Times New Roman" w:eastAsia="標楷體" w:hAnsi="Times New Roman" w:cs="Times New Roman" w:hint="eastAsia"/>
        </w:rPr>
        <w:t>請問</w:t>
      </w:r>
      <w:r w:rsidR="00D56B9D" w:rsidRPr="00845350">
        <w:rPr>
          <w:rFonts w:ascii="Times New Roman" w:eastAsia="標楷體" w:hAnsi="Times New Roman" w:cs="Times New Roman" w:hint="eastAsia"/>
        </w:rPr>
        <w:t>這是所謂</w:t>
      </w:r>
      <w:r w:rsidRPr="00845350">
        <w:rPr>
          <w:rFonts w:ascii="Times New Roman" w:eastAsia="標楷體" w:hAnsi="Times New Roman" w:cs="Times New Roman"/>
        </w:rPr>
        <w:t>「ｏｏ家庭」</w:t>
      </w:r>
      <w:r w:rsidR="00845350" w:rsidRPr="00845350">
        <w:rPr>
          <w:rFonts w:ascii="Times New Roman" w:eastAsia="標楷體" w:hAnsi="Times New Roman" w:cs="Times New Roman" w:hint="eastAsia"/>
        </w:rPr>
        <w:t>？</w:t>
      </w:r>
      <w:r w:rsidR="00845350" w:rsidRPr="00571F82">
        <w:rPr>
          <w:rFonts w:ascii="Times New Roman" w:eastAsia="標楷體" w:hAnsi="Times New Roman" w:cs="Times New Roman"/>
        </w:rPr>
        <w:t>（</w:t>
      </w:r>
      <w:r w:rsidR="00845350">
        <w:rPr>
          <w:rFonts w:ascii="Times New Roman" w:eastAsia="標楷體" w:hAnsi="Times New Roman" w:cs="Times New Roman" w:hint="eastAsia"/>
        </w:rPr>
        <w:t>3</w:t>
      </w:r>
      <w:r w:rsidR="00845350" w:rsidRPr="00571F82">
        <w:rPr>
          <w:rFonts w:ascii="Times New Roman" w:eastAsia="標楷體" w:hAnsi="Times New Roman" w:cs="Times New Roman"/>
        </w:rPr>
        <w:t>分）</w:t>
      </w:r>
    </w:p>
    <w:p w14:paraId="55195BB4" w14:textId="1A41586B" w:rsidR="00D56B9D" w:rsidRPr="00845350" w:rsidRDefault="00845350" w:rsidP="00D56B9D">
      <w:pPr>
        <w:pStyle w:val="a7"/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/>
        <w:jc w:val="both"/>
        <w:rPr>
          <w:rFonts w:ascii="Times New Roman" w:hAnsi="Times New Roman" w:cs="Times New Roman"/>
        </w:rPr>
      </w:pPr>
      <w:r w:rsidRPr="00845350">
        <w:rPr>
          <w:rFonts w:ascii="Times New Roman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</w:t>
      </w:r>
      <w:r w:rsidRPr="00535F9C">
        <w:rPr>
          <w:rFonts w:ascii="Times New Roman" w:hAnsi="Times New Roman" w:cs="Times New Roman"/>
        </w:rPr>
        <w:t>。</w:t>
      </w:r>
    </w:p>
    <w:p w14:paraId="40797383" w14:textId="79D78E5F" w:rsidR="0019150D" w:rsidRPr="003B70F8" w:rsidRDefault="00845350" w:rsidP="00571F82">
      <w:pPr>
        <w:pStyle w:val="a7"/>
        <w:numPr>
          <w:ilvl w:val="0"/>
          <w:numId w:val="1"/>
        </w:numPr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 w:hanging="350"/>
        <w:jc w:val="both"/>
        <w:rPr>
          <w:rFonts w:ascii="Times New Roman" w:hAnsi="Times New Roman" w:cs="Times New Roman"/>
        </w:rPr>
      </w:pPr>
      <w:r w:rsidRPr="00845350">
        <w:rPr>
          <w:rFonts w:ascii="Times New Roman" w:eastAsia="標楷體" w:hAnsi="Times New Roman" w:cs="Times New Roman" w:hint="eastAsia"/>
        </w:rPr>
        <w:t>上文當中，</w:t>
      </w:r>
      <w:r w:rsidR="00C911F6" w:rsidRPr="00C911F6">
        <w:rPr>
          <w:rFonts w:ascii="Times New Roman" w:eastAsia="標楷體" w:hAnsi="Times New Roman" w:cs="Times New Roman"/>
        </w:rPr>
        <w:t>爸爸的大姊－</w:t>
      </w:r>
      <w:r w:rsidR="00C911F6" w:rsidRPr="00C911F6">
        <w:rPr>
          <w:rFonts w:ascii="Times New Roman" w:eastAsia="標楷體" w:hAnsi="Times New Roman" w:cs="Times New Roman"/>
          <w:u w:val="single"/>
        </w:rPr>
        <w:t>珮馨</w:t>
      </w:r>
      <w:r w:rsidR="00C911F6" w:rsidRPr="00C911F6">
        <w:rPr>
          <w:rFonts w:ascii="Times New Roman" w:eastAsia="標楷體" w:hAnsi="Times New Roman" w:cs="Times New Roman"/>
        </w:rPr>
        <w:t>去年因為長期被家暴</w:t>
      </w:r>
      <w:r w:rsidR="00C911F6">
        <w:rPr>
          <w:rFonts w:ascii="Times New Roman" w:eastAsia="標楷體" w:hAnsi="Times New Roman" w:cs="Times New Roman" w:hint="eastAsia"/>
        </w:rPr>
        <w:t>，請問是依據什麼法律來尋求協助呢？</w:t>
      </w:r>
      <w:r w:rsidRPr="00571F82">
        <w:rPr>
          <w:rFonts w:ascii="Times New Roman" w:eastAsia="標楷體" w:hAnsi="Times New Roman" w:cs="Times New Roman"/>
        </w:rPr>
        <w:t>（</w:t>
      </w:r>
      <w:r w:rsidR="003B70F8">
        <w:rPr>
          <w:rFonts w:ascii="Times New Roman" w:eastAsia="標楷體" w:hAnsi="Times New Roman" w:cs="Times New Roman"/>
        </w:rPr>
        <w:t>4</w:t>
      </w:r>
      <w:r w:rsidRPr="00571F82">
        <w:rPr>
          <w:rFonts w:ascii="Times New Roman" w:eastAsia="標楷體" w:hAnsi="Times New Roman" w:cs="Times New Roman"/>
        </w:rPr>
        <w:t>分）</w:t>
      </w:r>
    </w:p>
    <w:p w14:paraId="0423ABA6" w14:textId="77777777" w:rsidR="003B70F8" w:rsidRPr="003B70F8" w:rsidRDefault="003B70F8" w:rsidP="003B70F8">
      <w:pPr>
        <w:pStyle w:val="a7"/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/>
        <w:jc w:val="both"/>
        <w:rPr>
          <w:rFonts w:ascii="Times New Roman" w:hAnsi="Times New Roman" w:cs="Times New Roman"/>
          <w:u w:val="single"/>
        </w:rPr>
      </w:pPr>
      <w:r w:rsidRPr="003B70F8">
        <w:rPr>
          <w:rFonts w:ascii="Times New Roman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</w:t>
      </w:r>
      <w:r w:rsidRPr="003B70F8">
        <w:rPr>
          <w:rFonts w:ascii="Times New Roman" w:hAnsi="Times New Roman" w:cs="Times New Roman"/>
        </w:rPr>
        <w:t>。</w:t>
      </w:r>
    </w:p>
    <w:p w14:paraId="3F96EC11" w14:textId="21FDAA60" w:rsidR="003B70F8" w:rsidRPr="001116A7" w:rsidRDefault="005D7729" w:rsidP="00571F82">
      <w:pPr>
        <w:pStyle w:val="a7"/>
        <w:numPr>
          <w:ilvl w:val="0"/>
          <w:numId w:val="1"/>
        </w:numPr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 w:hanging="350"/>
        <w:jc w:val="both"/>
        <w:rPr>
          <w:rFonts w:ascii="Times New Roman" w:eastAsia="標楷體" w:hAnsi="Times New Roman" w:cs="Times New Roman"/>
        </w:rPr>
      </w:pPr>
      <w:r w:rsidRPr="001116A7">
        <w:rPr>
          <w:rFonts w:ascii="Times New Roman" w:eastAsia="標楷體" w:hAnsi="Times New Roman" w:cs="Times New Roman" w:hint="eastAsia"/>
        </w:rPr>
        <w:t>春嬌跟兩個姊妹</w:t>
      </w:r>
      <w:r w:rsidRPr="001116A7">
        <w:rPr>
          <w:rFonts w:ascii="Times New Roman" w:eastAsia="標楷體" w:hAnsi="Times New Roman" w:cs="Times New Roman"/>
        </w:rPr>
        <w:t>討論</w:t>
      </w:r>
      <w:r w:rsidR="001116A7" w:rsidRPr="001116A7">
        <w:rPr>
          <w:rFonts w:ascii="Times New Roman" w:eastAsia="標楷體" w:hAnsi="Times New Roman" w:cs="Times New Roman" w:hint="eastAsia"/>
        </w:rPr>
        <w:t>後，</w:t>
      </w:r>
      <w:r w:rsidRPr="001116A7">
        <w:rPr>
          <w:rFonts w:ascii="Times New Roman" w:eastAsia="標楷體" w:hAnsi="Times New Roman" w:cs="Times New Roman"/>
        </w:rPr>
        <w:t>將外公外婆送到安養中心照顧與照料，</w:t>
      </w:r>
      <w:r w:rsidR="001116A7" w:rsidRPr="001116A7">
        <w:rPr>
          <w:rFonts w:ascii="Times New Roman" w:eastAsia="標楷體" w:hAnsi="Times New Roman" w:cs="Times New Roman" w:hint="eastAsia"/>
        </w:rPr>
        <w:t>請問這是</w:t>
      </w:r>
      <w:r w:rsidR="001116A7" w:rsidRPr="001116A7">
        <w:rPr>
          <w:rFonts w:ascii="Times New Roman" w:eastAsia="標楷體" w:hAnsi="Times New Roman" w:cs="Times New Roman"/>
        </w:rPr>
        <w:t>家庭的「ｏｏ功能」發生改變</w:t>
      </w:r>
      <w:r w:rsidR="001116A7" w:rsidRPr="00845350">
        <w:rPr>
          <w:rFonts w:ascii="Times New Roman" w:eastAsia="標楷體" w:hAnsi="Times New Roman" w:cs="Times New Roman" w:hint="eastAsia"/>
        </w:rPr>
        <w:t>？</w:t>
      </w:r>
      <w:r w:rsidR="001116A7" w:rsidRPr="00571F82">
        <w:rPr>
          <w:rFonts w:ascii="Times New Roman" w:eastAsia="標楷體" w:hAnsi="Times New Roman" w:cs="Times New Roman"/>
        </w:rPr>
        <w:t>（</w:t>
      </w:r>
      <w:r w:rsidR="001116A7">
        <w:rPr>
          <w:rFonts w:ascii="Times New Roman" w:eastAsia="標楷體" w:hAnsi="Times New Roman" w:cs="Times New Roman" w:hint="eastAsia"/>
        </w:rPr>
        <w:t>3</w:t>
      </w:r>
      <w:r w:rsidR="001116A7" w:rsidRPr="00571F82">
        <w:rPr>
          <w:rFonts w:ascii="Times New Roman" w:eastAsia="標楷體" w:hAnsi="Times New Roman" w:cs="Times New Roman"/>
        </w:rPr>
        <w:t>分）</w:t>
      </w:r>
    </w:p>
    <w:p w14:paraId="78683FDC" w14:textId="77777777" w:rsidR="005D7729" w:rsidRPr="005D7729" w:rsidRDefault="005D7729" w:rsidP="005D7729">
      <w:pPr>
        <w:pStyle w:val="a7"/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/>
        <w:jc w:val="both"/>
        <w:rPr>
          <w:rFonts w:ascii="Times New Roman" w:hAnsi="Times New Roman" w:cs="Times New Roman"/>
        </w:rPr>
      </w:pPr>
      <w:r w:rsidRPr="005D7729">
        <w:rPr>
          <w:rFonts w:ascii="Times New Roman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</w:t>
      </w:r>
      <w:r w:rsidRPr="005D7729">
        <w:rPr>
          <w:rFonts w:ascii="Times New Roman" w:hAnsi="Times New Roman" w:cs="Times New Roman"/>
        </w:rPr>
        <w:t>。</w:t>
      </w:r>
    </w:p>
    <w:p w14:paraId="6D617FE8" w14:textId="77777777" w:rsidR="005D7729" w:rsidRPr="001116A7" w:rsidRDefault="005D7729" w:rsidP="005D7729">
      <w:pPr>
        <w:pStyle w:val="a7"/>
        <w:tabs>
          <w:tab w:val="left" w:pos="1232"/>
          <w:tab w:val="left" w:pos="4111"/>
        </w:tabs>
        <w:spacing w:before="100" w:beforeAutospacing="1" w:after="100" w:afterAutospacing="1"/>
        <w:ind w:leftChars="0" w:left="952" w:rightChars="200" w:right="480"/>
        <w:jc w:val="both"/>
        <w:rPr>
          <w:rFonts w:ascii="Times New Roman" w:hAnsi="Times New Roman" w:cs="Times New Roman"/>
          <w:u w:val="single"/>
        </w:rPr>
      </w:pPr>
    </w:p>
    <w:sectPr w:rsidR="005D7729" w:rsidRPr="001116A7" w:rsidSect="005C7B07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7945" w14:textId="77777777" w:rsidR="00B827F3" w:rsidRDefault="00B827F3" w:rsidP="00CC6D21">
      <w:r>
        <w:separator/>
      </w:r>
    </w:p>
  </w:endnote>
  <w:endnote w:type="continuationSeparator" w:id="0">
    <w:p w14:paraId="0326CBD1" w14:textId="77777777" w:rsidR="00B827F3" w:rsidRDefault="00B827F3" w:rsidP="00C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883E" w14:textId="5325A450" w:rsidR="00B6493E" w:rsidRPr="00E85D89" w:rsidRDefault="00B6493E" w:rsidP="00E85D89">
    <w:pPr>
      <w:pStyle w:val="a5"/>
      <w:jc w:val="center"/>
      <w:rPr>
        <w:rFonts w:eastAsia="標楷體"/>
      </w:rPr>
    </w:pPr>
    <w:r w:rsidRPr="00E85D89">
      <w:rPr>
        <w:rFonts w:eastAsia="標楷體"/>
      </w:rPr>
      <w:t>第</w:t>
    </w:r>
    <w:sdt>
      <w:sdtPr>
        <w:rPr>
          <w:rFonts w:eastAsia="標楷體"/>
        </w:rPr>
        <w:id w:val="1548262972"/>
        <w:docPartObj>
          <w:docPartGallery w:val="Page Numbers (Bottom of Page)"/>
          <w:docPartUnique/>
        </w:docPartObj>
      </w:sdtPr>
      <w:sdtEndPr/>
      <w:sdtContent>
        <w:r w:rsidRPr="00E85D89">
          <w:rPr>
            <w:rFonts w:eastAsia="標楷體"/>
          </w:rPr>
          <w:fldChar w:fldCharType="begin"/>
        </w:r>
        <w:r w:rsidRPr="00E85D89">
          <w:rPr>
            <w:rFonts w:eastAsia="標楷體"/>
          </w:rPr>
          <w:instrText>PAGE   \* MERGEFORMAT</w:instrText>
        </w:r>
        <w:r w:rsidRPr="00E85D89">
          <w:rPr>
            <w:rFonts w:eastAsia="標楷體"/>
          </w:rPr>
          <w:fldChar w:fldCharType="separate"/>
        </w:r>
        <w:r w:rsidRPr="00E85D89">
          <w:rPr>
            <w:rFonts w:eastAsia="標楷體"/>
            <w:lang w:val="zh-TW"/>
          </w:rPr>
          <w:t>2</w:t>
        </w:r>
        <w:r w:rsidRPr="00E85D89">
          <w:rPr>
            <w:rFonts w:eastAsia="標楷體"/>
          </w:rPr>
          <w:fldChar w:fldCharType="end"/>
        </w:r>
        <w:r w:rsidRPr="00E85D89">
          <w:rPr>
            <w:rFonts w:eastAsia="標楷體"/>
          </w:rPr>
          <w:t>頁，共</w:t>
        </w:r>
        <w:r w:rsidR="0098563D">
          <w:rPr>
            <w:rFonts w:eastAsia="標楷體" w:hint="eastAsia"/>
          </w:rPr>
          <w:t>1</w:t>
        </w:r>
        <w:r w:rsidRPr="00E85D89">
          <w:rPr>
            <w:rFonts w:eastAsia="標楷體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216" w14:textId="77777777" w:rsidR="00B827F3" w:rsidRDefault="00B827F3" w:rsidP="00CC6D21">
      <w:r>
        <w:separator/>
      </w:r>
    </w:p>
  </w:footnote>
  <w:footnote w:type="continuationSeparator" w:id="0">
    <w:p w14:paraId="772E01B1" w14:textId="77777777" w:rsidR="00B827F3" w:rsidRDefault="00B827F3" w:rsidP="00C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47BB9"/>
    <w:multiLevelType w:val="hybridMultilevel"/>
    <w:tmpl w:val="1A5A2E72"/>
    <w:lvl w:ilvl="0" w:tplc="4F143FBA">
      <w:start w:val="1"/>
      <w:numFmt w:val="decimal"/>
      <w:lvlText w:val="%1"/>
      <w:lvlJc w:val="center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0"/>
    <w:rsid w:val="0000422F"/>
    <w:rsid w:val="00052704"/>
    <w:rsid w:val="000867B6"/>
    <w:rsid w:val="000B3F8C"/>
    <w:rsid w:val="001116A7"/>
    <w:rsid w:val="00141144"/>
    <w:rsid w:val="0014429A"/>
    <w:rsid w:val="0019150D"/>
    <w:rsid w:val="001C69CB"/>
    <w:rsid w:val="001E2B21"/>
    <w:rsid w:val="00242BA4"/>
    <w:rsid w:val="002900ED"/>
    <w:rsid w:val="002B0F0B"/>
    <w:rsid w:val="002C3623"/>
    <w:rsid w:val="002E44B6"/>
    <w:rsid w:val="002E49F1"/>
    <w:rsid w:val="00301AC4"/>
    <w:rsid w:val="00314BC7"/>
    <w:rsid w:val="00373198"/>
    <w:rsid w:val="003B70F8"/>
    <w:rsid w:val="003B7F10"/>
    <w:rsid w:val="003D304F"/>
    <w:rsid w:val="003D616A"/>
    <w:rsid w:val="003E62D3"/>
    <w:rsid w:val="003F7B6B"/>
    <w:rsid w:val="00431520"/>
    <w:rsid w:val="004327A9"/>
    <w:rsid w:val="0046407E"/>
    <w:rsid w:val="0048459D"/>
    <w:rsid w:val="00495D7A"/>
    <w:rsid w:val="004B46FB"/>
    <w:rsid w:val="00520E0F"/>
    <w:rsid w:val="00535F9C"/>
    <w:rsid w:val="005447F2"/>
    <w:rsid w:val="00557C77"/>
    <w:rsid w:val="00566741"/>
    <w:rsid w:val="00571F82"/>
    <w:rsid w:val="00580B8D"/>
    <w:rsid w:val="005841E1"/>
    <w:rsid w:val="005857E9"/>
    <w:rsid w:val="00591033"/>
    <w:rsid w:val="005A4DEF"/>
    <w:rsid w:val="005C0DED"/>
    <w:rsid w:val="005C7B07"/>
    <w:rsid w:val="005D199C"/>
    <w:rsid w:val="005D7729"/>
    <w:rsid w:val="005F67D7"/>
    <w:rsid w:val="006915D7"/>
    <w:rsid w:val="006E37C2"/>
    <w:rsid w:val="006E5636"/>
    <w:rsid w:val="00724458"/>
    <w:rsid w:val="007657B5"/>
    <w:rsid w:val="007B0138"/>
    <w:rsid w:val="007C5095"/>
    <w:rsid w:val="007D4BCF"/>
    <w:rsid w:val="00815F3F"/>
    <w:rsid w:val="00832307"/>
    <w:rsid w:val="00845350"/>
    <w:rsid w:val="0087047B"/>
    <w:rsid w:val="00871047"/>
    <w:rsid w:val="00880A7F"/>
    <w:rsid w:val="00890340"/>
    <w:rsid w:val="008911AE"/>
    <w:rsid w:val="008A361C"/>
    <w:rsid w:val="008B76A9"/>
    <w:rsid w:val="008C70DC"/>
    <w:rsid w:val="008E1B38"/>
    <w:rsid w:val="008F0623"/>
    <w:rsid w:val="00955368"/>
    <w:rsid w:val="00971D89"/>
    <w:rsid w:val="009835A4"/>
    <w:rsid w:val="0098563D"/>
    <w:rsid w:val="00987371"/>
    <w:rsid w:val="009A3982"/>
    <w:rsid w:val="009C57E8"/>
    <w:rsid w:val="00A51505"/>
    <w:rsid w:val="00A558F0"/>
    <w:rsid w:val="00A73E48"/>
    <w:rsid w:val="00AD275B"/>
    <w:rsid w:val="00B533F0"/>
    <w:rsid w:val="00B6493E"/>
    <w:rsid w:val="00B827F3"/>
    <w:rsid w:val="00BA1536"/>
    <w:rsid w:val="00C26DDE"/>
    <w:rsid w:val="00C374F0"/>
    <w:rsid w:val="00C5283D"/>
    <w:rsid w:val="00C53D87"/>
    <w:rsid w:val="00C64D9E"/>
    <w:rsid w:val="00C911F6"/>
    <w:rsid w:val="00C97EAE"/>
    <w:rsid w:val="00CC6D21"/>
    <w:rsid w:val="00CD0773"/>
    <w:rsid w:val="00CE5B6A"/>
    <w:rsid w:val="00D00F9D"/>
    <w:rsid w:val="00D407D7"/>
    <w:rsid w:val="00D56B9D"/>
    <w:rsid w:val="00D8449E"/>
    <w:rsid w:val="00DF0740"/>
    <w:rsid w:val="00E252D7"/>
    <w:rsid w:val="00E52247"/>
    <w:rsid w:val="00E64B87"/>
    <w:rsid w:val="00E84A43"/>
    <w:rsid w:val="00E87D90"/>
    <w:rsid w:val="00EA2FBB"/>
    <w:rsid w:val="00EB6792"/>
    <w:rsid w:val="00ED214D"/>
    <w:rsid w:val="00F03719"/>
    <w:rsid w:val="00F63A21"/>
    <w:rsid w:val="00FA5E0B"/>
    <w:rsid w:val="00FB70C7"/>
    <w:rsid w:val="00FC03BC"/>
    <w:rsid w:val="00FD0712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37299"/>
  <w15:chartTrackingRefBased/>
  <w15:docId w15:val="{39260485-F3CF-4471-AE39-84B03314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C6D21"/>
    <w:rPr>
      <w:kern w:val="2"/>
    </w:rPr>
  </w:style>
  <w:style w:type="paragraph" w:styleId="a5">
    <w:name w:val="footer"/>
    <w:basedOn w:val="a"/>
    <w:link w:val="a6"/>
    <w:uiPriority w:val="99"/>
    <w:rsid w:val="00CC6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C6D21"/>
    <w:rPr>
      <w:kern w:val="2"/>
    </w:rPr>
  </w:style>
  <w:style w:type="paragraph" w:styleId="a7">
    <w:name w:val="List Paragraph"/>
    <w:basedOn w:val="a"/>
    <w:uiPriority w:val="34"/>
    <w:qFormat/>
    <w:rsid w:val="005C7B0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rsid w:val="005C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8947-8BF3-40AC-8240-3194B9A9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83</Characters>
  <Application>Microsoft Office Word</Application>
  <DocSecurity>0</DocSecurity>
  <Lines>7</Lines>
  <Paragraphs>2</Paragraphs>
  <ScaleCrop>false</ScaleCrop>
  <Company>Net Schoo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詠萱 史蘭德</cp:lastModifiedBy>
  <cp:revision>47</cp:revision>
  <cp:lastPrinted>2023-11-23T00:08:00Z</cp:lastPrinted>
  <dcterms:created xsi:type="dcterms:W3CDTF">2020-09-17T07:47:00Z</dcterms:created>
  <dcterms:modified xsi:type="dcterms:W3CDTF">2023-11-23T00:08:00Z</dcterms:modified>
</cp:coreProperties>
</file>